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page" w:tblpX="314" w:tblpY="240"/>
        <w:tblOverlap w:val="never"/>
        <w:tblW w:w="164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9"/>
        <w:gridCol w:w="1155"/>
        <w:gridCol w:w="2490"/>
        <w:gridCol w:w="3555"/>
        <w:gridCol w:w="1965"/>
        <w:gridCol w:w="2251"/>
      </w:tblGrid>
      <w:tr w14:paraId="4E44F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AEAAAA"/>
            <w:noWrap/>
            <w:vAlign w:val="bottom"/>
          </w:tcPr>
          <w:p w14:paraId="1698ED7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bookmarkStart w:id="0" w:name="_GoBack"/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me</w:t>
            </w:r>
          </w:p>
        </w:tc>
        <w:tc>
          <w:tcPr>
            <w:tcW w:w="1155" w:type="dxa"/>
            <w:shd w:val="clear" w:color="auto" w:fill="AEAAAA"/>
            <w:noWrap/>
            <w:vAlign w:val="bottom"/>
          </w:tcPr>
          <w:p w14:paraId="216242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missão</w:t>
            </w:r>
          </w:p>
        </w:tc>
        <w:tc>
          <w:tcPr>
            <w:tcW w:w="2490" w:type="dxa"/>
            <w:shd w:val="clear" w:color="auto" w:fill="AEAAAA"/>
            <w:noWrap/>
            <w:vAlign w:val="bottom"/>
          </w:tcPr>
          <w:p w14:paraId="0B51D31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rgo</w:t>
            </w:r>
          </w:p>
        </w:tc>
        <w:tc>
          <w:tcPr>
            <w:tcW w:w="3555" w:type="dxa"/>
            <w:shd w:val="clear" w:color="auto" w:fill="AEAAAA"/>
            <w:noWrap/>
            <w:vAlign w:val="bottom"/>
          </w:tcPr>
          <w:p w14:paraId="230F299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mpresa</w:t>
            </w:r>
          </w:p>
        </w:tc>
        <w:tc>
          <w:tcPr>
            <w:tcW w:w="1965" w:type="dxa"/>
            <w:shd w:val="clear" w:color="auto" w:fill="AEAAAA"/>
            <w:noWrap/>
            <w:vAlign w:val="bottom"/>
          </w:tcPr>
          <w:p w14:paraId="60E1139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NPJ</w:t>
            </w:r>
          </w:p>
        </w:tc>
        <w:tc>
          <w:tcPr>
            <w:tcW w:w="2251" w:type="dxa"/>
            <w:shd w:val="clear" w:color="auto" w:fill="AEAAAA"/>
            <w:noWrap/>
            <w:vAlign w:val="bottom"/>
          </w:tcPr>
          <w:p w14:paraId="2DAA0D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otação</w:t>
            </w:r>
          </w:p>
        </w:tc>
      </w:tr>
      <w:tr w14:paraId="0CFC5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261BDF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lex Antonio de Oliveira Santos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07AF02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3DB5A9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6E16D4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62204C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3F4B8F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cola do Legislativo</w:t>
            </w:r>
          </w:p>
        </w:tc>
      </w:tr>
      <w:tr w14:paraId="066FE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4A520C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lexsandra Nunes Santos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492DC7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5121EB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414491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5EDADF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0710EB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5F701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346139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Andreza Nascimento dos Santos </w:t>
            </w:r>
            <w:r>
              <w:rPr>
                <w:rStyle w:val="23"/>
                <w:rFonts w:hint="default"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(PCD visual)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65825A8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1795AF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1F8BDC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4F82DA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2D45C7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554CC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51107AB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Antônio Batista dos Santos Júnior </w:t>
            </w:r>
            <w:r>
              <w:rPr>
                <w:rStyle w:val="23"/>
                <w:rFonts w:hint="default"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 xml:space="preserve">(PCD auditiva) 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54A361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/08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64FCEA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29092D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0597755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3DD55F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60FBE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145147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Antonio Maccione Filho </w:t>
            </w:r>
            <w:r>
              <w:rPr>
                <w:rStyle w:val="23"/>
                <w:rFonts w:hint="default"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(Alterou o cargo em 22.07)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466264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/04/2024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024B12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701219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5E863A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685BD3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1676D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058DD9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Breno Wesley Andrade Santos 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669B018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/08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0CD6FD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rçon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472705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6BFF69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689E20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62490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12F2FD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rlos José de Freitas Santos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13A540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039616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2E21A9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2586C5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527FDC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6AC0B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3EC1CD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laudia dos Santos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3D06A7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/08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01BE11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60E2AA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6BC4892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0005CBF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08312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572F69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amião Albuquerque Santos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115644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/04/2024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5422F3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50F1D0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527F28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5D3658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27D20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538F3A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dijanio Araujo do Nascimento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632ACC4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0FD66D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730105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5BB3A3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330FC4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 w14:paraId="230A5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2AB042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Eduardo Luis Santos Moura 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0686B5A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0484E1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291960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29BF04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7CF10E2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V Câmara</w:t>
            </w:r>
          </w:p>
        </w:tc>
      </w:tr>
      <w:tr w14:paraId="2214E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431B2E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rika lima dos Santos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68878F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028E45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17E643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26D7F4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4E51939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cola do Legislativo</w:t>
            </w:r>
          </w:p>
        </w:tc>
      </w:tr>
      <w:tr w14:paraId="76623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7E8D89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Gabriel Victor Santos Lemos </w:t>
            </w:r>
            <w:r>
              <w:rPr>
                <w:rStyle w:val="23"/>
                <w:rFonts w:hint="default" w:ascii="Times New Roman" w:hAnsi="Times New Roman" w:eastAsia="SimSun" w:cs="Times New Roman"/>
                <w:sz w:val="20"/>
                <w:szCs w:val="20"/>
                <w:lang w:val="en-US" w:eastAsia="zh-CN" w:bidi="ar"/>
              </w:rPr>
              <w:t>(Admitido em 10.06.2024)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75B81B4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/06/2024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136A16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3D8E45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1E3F54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2DDE49E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 w14:paraId="6195B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vAlign w:val="center"/>
          </w:tcPr>
          <w:p w14:paraId="6D8AD2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ilvanedo de Jesus Santos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74ED9A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/09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13ED7C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rçon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3BC164A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682854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1548FB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0FCFA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3007B5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ivalda dos Santos Cruz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40B081D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12D656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1E497F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33ACE2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688FB2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1B746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45439E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Grasielle Santos 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276166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/08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27E5A6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cepcionista</w:t>
            </w:r>
          </w:p>
        </w:tc>
        <w:tc>
          <w:tcPr>
            <w:tcW w:w="3555" w:type="dxa"/>
            <w:shd w:val="clear" w:color="auto" w:fill="FFFFFF"/>
            <w:noWrap/>
            <w:vAlign w:val="center"/>
          </w:tcPr>
          <w:p w14:paraId="041960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FFFFFF"/>
            <w:noWrap/>
            <w:vAlign w:val="center"/>
          </w:tcPr>
          <w:p w14:paraId="793AB5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6018AA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011CE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668AA6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udson Barbosa dos Santos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1F0986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27B793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2BAED6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722E27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47CFE6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33A70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67A639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aías Santos Sila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0F79953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1F7B7B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681DA4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733D230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13148B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 w14:paraId="4A6D0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2769F2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lan Leandro dos Santos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2A77E8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6A7A51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02BBAA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1C3335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3FC512C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0E8B7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0C529D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aine Souza dos Santos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33712A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45C36E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008BD6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1FC6FF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0C365A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 w14:paraId="724B1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655D49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anilson de Souza Santos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0BC4A0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/07/2024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560866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0B2E4F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0F74B0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5F6132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 w14:paraId="73A5E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2E3813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Jeane Santos da Rocha 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74081B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/04/2024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039072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a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16E898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7A38E9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3BCDF2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5CF67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1D2233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oão Vitor Gonçalves dos Santos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6E5EC5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2BCF77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1A1A196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36E2C0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7DAB7A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3D74D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55A465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echel Nunes Santos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07A230F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27B12F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1FDBC6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1B4526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617A6E8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cola do Legislativo</w:t>
            </w:r>
          </w:p>
        </w:tc>
      </w:tr>
      <w:tr w14:paraId="4C939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1392C6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cio Andre Santana Freire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094B2F5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587352A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06C7E3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40D145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7558A3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66622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0DA006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Maria da Conceição Matos Santos Dantas 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7E531B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31ED12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peira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661BDF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0EA879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1AF58B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538A3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7F9068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Maria de Fátima da Silva 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72AA8A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2D13E3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5275FB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782864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5DCCE9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02623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0BC843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ia Raulina dos Santos Neta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4D2E10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7CD13C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334F8A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4251CB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4FCB11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0663F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4BC472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ria Vandete dos Santos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57FC8A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710D781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13448F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6ED24B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04720C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7E98D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1E473DD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Monique Dias dos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Licença Maternidade - 25.05)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64264E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7DE96B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140A34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417565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522903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45B41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1F5046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Raimundo Dinisio Rei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Demitido em 03.07)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471105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/09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7D1842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0553AA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78E1D4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12214A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 w14:paraId="684D0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043498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ita de Cassia Santos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0828CC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0E3AE6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3B8DDA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2261D7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46BC4A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696DD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210518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oberto Severo dos Santos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0C3FE15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39C47A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74A355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66D9DA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62B074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367F1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1AB84B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odrigo de Oliveira Neves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073F266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6C4B81E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rteiro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397745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2041575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5BEE5A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034B1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7C3FC1A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imone Espinheira Alves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7DBBB5C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/10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726110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peira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574D36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1122A1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577E31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3F8A0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2BF2BA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atiana  Jesus dos Santos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58681B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162DE3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ervisora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67D78F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0D8E8C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195AB7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 w14:paraId="4AD22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3CE463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nessa Rodrigues Santos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(Demitida em 05.07)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0BCCE4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7FBD37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Copeira 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38995A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6B74FB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3DD2BD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0137A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0D081B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inícius Teles Cardoso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73E385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/08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73304B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1B4E22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45820A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3F5AAB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de da CMA</w:t>
            </w:r>
          </w:p>
        </w:tc>
      </w:tr>
      <w:tr w14:paraId="7606C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5AB9351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esley Santana da Silva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6F0AD6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/11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39A9B7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torista (cat. B)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4AA643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30D22D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397CE2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</w:t>
            </w:r>
          </w:p>
        </w:tc>
      </w:tr>
      <w:tr w14:paraId="34114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72E116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ilzimar Ribeiro de Carvalho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5FAE7E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0FEE50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6CADF6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55BED7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66F0CB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tr w14:paraId="2B739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29" w:type="dxa"/>
            <w:shd w:val="clear" w:color="auto" w:fill="FFFFFF"/>
            <w:noWrap/>
            <w:vAlign w:val="center"/>
          </w:tcPr>
          <w:p w14:paraId="565EB8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Yasmin Oliveira Santos 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Substituindo a sra. Monique)</w:t>
            </w:r>
          </w:p>
        </w:tc>
        <w:tc>
          <w:tcPr>
            <w:tcW w:w="1155" w:type="dxa"/>
            <w:shd w:val="clear" w:color="auto" w:fill="FFFFFF"/>
            <w:noWrap/>
            <w:vAlign w:val="center"/>
          </w:tcPr>
          <w:p w14:paraId="234DF43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/06/2024</w:t>
            </w:r>
          </w:p>
        </w:tc>
        <w:tc>
          <w:tcPr>
            <w:tcW w:w="2490" w:type="dxa"/>
            <w:shd w:val="clear" w:color="auto" w:fill="FFFFFF"/>
            <w:noWrap/>
            <w:vAlign w:val="center"/>
          </w:tcPr>
          <w:p w14:paraId="7917D8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xiliar de Serviços Gerais</w:t>
            </w:r>
          </w:p>
        </w:tc>
        <w:tc>
          <w:tcPr>
            <w:tcW w:w="3555" w:type="dxa"/>
            <w:shd w:val="clear" w:color="auto" w:fill="auto"/>
            <w:noWrap/>
            <w:vAlign w:val="center"/>
          </w:tcPr>
          <w:p w14:paraId="7509E20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14:paraId="05D7CB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251" w:type="dxa"/>
            <w:shd w:val="clear" w:color="auto" w:fill="FFFFFF"/>
            <w:noWrap/>
            <w:vAlign w:val="center"/>
          </w:tcPr>
          <w:p w14:paraId="716B4E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exo Administrativo II</w:t>
            </w:r>
          </w:p>
        </w:tc>
      </w:tr>
      <w:bookmarkEnd w:id="0"/>
    </w:tbl>
    <w:p w14:paraId="3F0B25B0"/>
    <w:p w14:paraId="252488FC">
      <w:pPr>
        <w:rPr>
          <w:rFonts w:hint="default"/>
          <w:lang w:val="pt-BR"/>
        </w:rPr>
      </w:pPr>
    </w:p>
    <w:sectPr>
      <w:headerReference r:id="rId3" w:type="default"/>
      <w:footerReference r:id="rId4" w:type="default"/>
      <w:type w:val="continuous"/>
      <w:pgSz w:w="16860" w:h="11930" w:orient="landscape"/>
      <w:pgMar w:top="1701" w:right="0" w:bottom="1440" w:left="280" w:header="50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9B0FEB">
    <w:pPr>
      <w:pStyle w:val="9"/>
      <w:tabs>
        <w:tab w:val="center" w:pos="4419"/>
        <w:tab w:val="right" w:pos="8838"/>
        <w:tab w:val="clear" w:pos="4252"/>
        <w:tab w:val="clear" w:pos="8504"/>
      </w:tabs>
      <w:jc w:val="center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 xml:space="preserve">           Praça Olímpio Campos, 74 – CENTRO CEP. 49010-010 Fone (079) 2107-4800</w:t>
    </w:r>
  </w:p>
  <w:p w14:paraId="017A226C">
    <w:pPr>
      <w:ind w:left="1439"/>
      <w:rPr>
        <w:sz w:val="16"/>
        <w:szCs w:val="16"/>
      </w:rPr>
    </w:pPr>
  </w:p>
  <w:p w14:paraId="3927B5CE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AA7CDE">
    <w:pPr>
      <w:spacing w:before="69"/>
      <w:ind w:right="283"/>
      <w:rPr>
        <w:sz w:val="16"/>
        <w:szCs w:val="16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876800</wp:posOffset>
          </wp:positionH>
          <wp:positionV relativeFrom="paragraph">
            <wp:posOffset>-100330</wp:posOffset>
          </wp:positionV>
          <wp:extent cx="619125" cy="599440"/>
          <wp:effectExtent l="0" t="0" r="9525" b="1016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93"/>
        <w:sz w:val="20"/>
      </w:rPr>
      <w:t xml:space="preserve">                                                                                                                                        </w:t>
    </w:r>
    <w:r>
      <w:rPr>
        <w:w w:val="93"/>
        <w:sz w:val="16"/>
        <w:szCs w:val="16"/>
      </w:rPr>
      <w:t xml:space="preserve">                                                                   </w:t>
    </w:r>
  </w:p>
  <w:p w14:paraId="4535B097">
    <w:pPr>
      <w:pStyle w:val="6"/>
      <w:rPr>
        <w:sz w:val="16"/>
        <w:szCs w:val="16"/>
      </w:rPr>
    </w:pPr>
  </w:p>
  <w:p w14:paraId="46FDBE58">
    <w:pPr>
      <w:spacing w:before="167"/>
      <w:ind w:right="3108"/>
      <w:rPr>
        <w:rFonts w:hint="default"/>
        <w:b/>
        <w:sz w:val="16"/>
        <w:szCs w:val="16"/>
        <w:lang w:val="pt-BR"/>
      </w:rPr>
    </w:pPr>
    <w:r>
      <w:rPr>
        <w:rFonts w:hint="default"/>
        <w:b/>
        <w:sz w:val="16"/>
        <w:szCs w:val="16"/>
        <w:lang w:val="pt-BR"/>
      </w:rPr>
      <w:t xml:space="preserve">                                                                                                                  </w:t>
    </w:r>
  </w:p>
  <w:p w14:paraId="0EAE45E5"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b/>
        <w:spacing w:val="-1"/>
        <w:sz w:val="16"/>
        <w:szCs w:val="16"/>
      </w:rPr>
    </w:pPr>
    <w:r>
      <w:rPr>
        <w:rFonts w:hint="default"/>
        <w:b/>
        <w:spacing w:val="-2"/>
        <w:sz w:val="16"/>
        <w:szCs w:val="16"/>
        <w:lang w:val="pt-BR"/>
      </w:rPr>
      <w:t xml:space="preserve">                                       </w:t>
    </w:r>
    <w:r>
      <w:rPr>
        <w:b/>
        <w:spacing w:val="-2"/>
        <w:sz w:val="16"/>
        <w:szCs w:val="16"/>
      </w:rPr>
      <w:t>CÂMARA</w:t>
    </w:r>
    <w:r>
      <w:rPr>
        <w:b/>
        <w:spacing w:val="-12"/>
        <w:sz w:val="16"/>
        <w:szCs w:val="16"/>
      </w:rPr>
      <w:t xml:space="preserve"> </w:t>
    </w:r>
    <w:r>
      <w:rPr>
        <w:b/>
        <w:spacing w:val="-1"/>
        <w:sz w:val="16"/>
        <w:szCs w:val="16"/>
      </w:rPr>
      <w:t>MUNICIPAL DE ARACAJU</w:t>
    </w:r>
  </w:p>
  <w:p w14:paraId="51E33099"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/>
        <w:b/>
        <w:spacing w:val="-1"/>
        <w:sz w:val="16"/>
        <w:szCs w:val="16"/>
        <w:lang w:val="pt-BR"/>
      </w:rPr>
    </w:pPr>
    <w:r>
      <w:rPr>
        <w:rFonts w:hint="default"/>
        <w:b/>
        <w:spacing w:val="-1"/>
        <w:sz w:val="16"/>
        <w:szCs w:val="16"/>
        <w:lang w:val="pt-BR"/>
      </w:rPr>
      <w:t xml:space="preserve">                                      PODER LEGISLATIVO</w:t>
    </w:r>
  </w:p>
  <w:p w14:paraId="37576B2D"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</w:p>
  <w:p w14:paraId="43737448"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  <w:r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  <w:t xml:space="preserve">                            RELAÇÃO  0</w:t>
    </w:r>
    <w:r>
      <w:rPr>
        <w:rFonts w:hint="default" w:cs="Times New Roman"/>
        <w:b/>
        <w:spacing w:val="-1"/>
        <w:sz w:val="24"/>
        <w:szCs w:val="24"/>
        <w:lang w:val="pt-BR"/>
      </w:rPr>
      <w:t>7</w:t>
    </w:r>
    <w:r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  <w:t>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96"/>
    <w:rsid w:val="000616FA"/>
    <w:rsid w:val="0006417E"/>
    <w:rsid w:val="000727D7"/>
    <w:rsid w:val="000904B8"/>
    <w:rsid w:val="000C0054"/>
    <w:rsid w:val="000D341A"/>
    <w:rsid w:val="000E4F3B"/>
    <w:rsid w:val="000E6737"/>
    <w:rsid w:val="00177790"/>
    <w:rsid w:val="002207A4"/>
    <w:rsid w:val="0028688E"/>
    <w:rsid w:val="002B1EDB"/>
    <w:rsid w:val="002C089F"/>
    <w:rsid w:val="002E453D"/>
    <w:rsid w:val="002F7A62"/>
    <w:rsid w:val="003A36E1"/>
    <w:rsid w:val="003E424C"/>
    <w:rsid w:val="003E65AA"/>
    <w:rsid w:val="0041668D"/>
    <w:rsid w:val="0042716E"/>
    <w:rsid w:val="00435223"/>
    <w:rsid w:val="00445EDC"/>
    <w:rsid w:val="00462C7A"/>
    <w:rsid w:val="00470740"/>
    <w:rsid w:val="004875AB"/>
    <w:rsid w:val="004D455A"/>
    <w:rsid w:val="005353E3"/>
    <w:rsid w:val="00551BFF"/>
    <w:rsid w:val="00573FA0"/>
    <w:rsid w:val="00577F72"/>
    <w:rsid w:val="00580393"/>
    <w:rsid w:val="00584C0B"/>
    <w:rsid w:val="005A051D"/>
    <w:rsid w:val="005B62ED"/>
    <w:rsid w:val="005C0B96"/>
    <w:rsid w:val="00606631"/>
    <w:rsid w:val="00614BA9"/>
    <w:rsid w:val="006952C1"/>
    <w:rsid w:val="006B59E3"/>
    <w:rsid w:val="006C5903"/>
    <w:rsid w:val="006F4EE2"/>
    <w:rsid w:val="00702983"/>
    <w:rsid w:val="00781B95"/>
    <w:rsid w:val="007B6AFB"/>
    <w:rsid w:val="007E7873"/>
    <w:rsid w:val="00834DC1"/>
    <w:rsid w:val="008453E9"/>
    <w:rsid w:val="008455DA"/>
    <w:rsid w:val="008458A0"/>
    <w:rsid w:val="00874752"/>
    <w:rsid w:val="00885AE0"/>
    <w:rsid w:val="008B22BA"/>
    <w:rsid w:val="008B7796"/>
    <w:rsid w:val="008D051A"/>
    <w:rsid w:val="008E2ACE"/>
    <w:rsid w:val="008F4554"/>
    <w:rsid w:val="009B1CED"/>
    <w:rsid w:val="00A219E6"/>
    <w:rsid w:val="00A42171"/>
    <w:rsid w:val="00A63E55"/>
    <w:rsid w:val="00AA68A3"/>
    <w:rsid w:val="00AA79D0"/>
    <w:rsid w:val="00AD07BC"/>
    <w:rsid w:val="00AD687F"/>
    <w:rsid w:val="00AE43E2"/>
    <w:rsid w:val="00B2628A"/>
    <w:rsid w:val="00B33B51"/>
    <w:rsid w:val="00B43DCC"/>
    <w:rsid w:val="00BD6AE2"/>
    <w:rsid w:val="00C2027D"/>
    <w:rsid w:val="00C77885"/>
    <w:rsid w:val="00CA4274"/>
    <w:rsid w:val="00CB5EFC"/>
    <w:rsid w:val="00CC691F"/>
    <w:rsid w:val="00CF11F9"/>
    <w:rsid w:val="00D00479"/>
    <w:rsid w:val="00D4342B"/>
    <w:rsid w:val="00DA66B0"/>
    <w:rsid w:val="00DC5E74"/>
    <w:rsid w:val="00E024FA"/>
    <w:rsid w:val="00E10F52"/>
    <w:rsid w:val="00E145DA"/>
    <w:rsid w:val="00E61295"/>
    <w:rsid w:val="00ED2647"/>
    <w:rsid w:val="00F06B99"/>
    <w:rsid w:val="00F40296"/>
    <w:rsid w:val="00F67331"/>
    <w:rsid w:val="00F77A31"/>
    <w:rsid w:val="00F86CDE"/>
    <w:rsid w:val="00FD145F"/>
    <w:rsid w:val="00FD5C27"/>
    <w:rsid w:val="00FE6B18"/>
    <w:rsid w:val="00FF0226"/>
    <w:rsid w:val="0EBC26E9"/>
    <w:rsid w:val="16B82652"/>
    <w:rsid w:val="1B1960B0"/>
    <w:rsid w:val="2E9A6481"/>
    <w:rsid w:val="3CD96763"/>
    <w:rsid w:val="530449C0"/>
    <w:rsid w:val="530A4580"/>
    <w:rsid w:val="5D2F326A"/>
    <w:rsid w:val="65A36B63"/>
    <w:rsid w:val="709B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1439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paragraph" w:styleId="17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18">
    <w:name w:val="Texto de balão Ch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table" w:customStyle="1" w:styleId="19">
    <w:name w:val="Tabela com grade1"/>
    <w:basedOn w:val="4"/>
    <w:qFormat/>
    <w:uiPriority w:val="59"/>
    <w:pPr>
      <w:widowControl/>
      <w:autoSpaceDE/>
      <w:autoSpaceDN/>
    </w:pPr>
    <w:rPr>
      <w:sz w:val="20"/>
      <w:szCs w:val="20"/>
      <w:lang w:val="pt-BR"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font81"/>
    <w:qFormat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1">
    <w:name w:val="font11"/>
    <w:qFormat/>
    <w:uiPriority w:val="0"/>
    <w:rPr>
      <w:rFonts w:hint="default" w:ascii="Calibri" w:hAnsi="Calibri" w:cs="Calibri"/>
      <w:color w:val="000000"/>
      <w:u w:val="none"/>
    </w:rPr>
  </w:style>
  <w:style w:type="character" w:customStyle="1" w:styleId="22">
    <w:name w:val="font21"/>
    <w:uiPriority w:val="0"/>
    <w:rPr>
      <w:rFonts w:hint="default" w:ascii="Calibri" w:hAnsi="Calibri" w:cs="Calibri"/>
      <w:b/>
      <w:bCs/>
      <w:color w:val="000000"/>
      <w:u w:val="none"/>
    </w:rPr>
  </w:style>
  <w:style w:type="character" w:customStyle="1" w:styleId="23">
    <w:name w:val="font41"/>
    <w:uiPriority w:val="0"/>
    <w:rPr>
      <w:rFonts w:hint="default" w:ascii="Calibri" w:hAnsi="Calibri" w:cs="Calibri"/>
      <w:b/>
      <w:bCs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97D-B8CA-4114-92ED-3DDADF05F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09</Words>
  <Characters>4523</Characters>
  <Lines>4</Lines>
  <Paragraphs>1</Paragraphs>
  <TotalTime>3</TotalTime>
  <ScaleCrop>false</ScaleCrop>
  <LinksUpToDate>false</LinksUpToDate>
  <CharactersWithSpaces>5089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02:00Z</dcterms:created>
  <dc:creator>juridico</dc:creator>
  <cp:lastModifiedBy>Edilma Braz</cp:lastModifiedBy>
  <cp:lastPrinted>2024-04-02T11:55:00Z</cp:lastPrinted>
  <dcterms:modified xsi:type="dcterms:W3CDTF">2024-08-01T14:01:20Z</dcterms:modified>
  <dc:title>PROCESSO: Nº 33/2003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  <property fmtid="{D5CDD505-2E9C-101B-9397-08002B2CF9AE}" pid="5" name="KSOProductBuildVer">
    <vt:lpwstr>1046-12.2.0.17153</vt:lpwstr>
  </property>
  <property fmtid="{D5CDD505-2E9C-101B-9397-08002B2CF9AE}" pid="6" name="ICV">
    <vt:lpwstr>D27CD315BA5C40C8B12FF3D4BACB5B3E_13</vt:lpwstr>
  </property>
</Properties>
</file>